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51C43F8F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510072">
        <w:rPr>
          <w:rFonts w:ascii="Arial" w:hAnsi="Arial" w:cs="Arial"/>
          <w:b/>
          <w:sz w:val="24"/>
          <w:szCs w:val="24"/>
        </w:rPr>
        <w:t xml:space="preserve">January </w:t>
      </w:r>
      <w:r w:rsidR="00261A09">
        <w:rPr>
          <w:rFonts w:ascii="Arial" w:hAnsi="Arial" w:cs="Arial"/>
          <w:b/>
          <w:sz w:val="24"/>
          <w:szCs w:val="24"/>
        </w:rPr>
        <w:t>23</w:t>
      </w:r>
      <w:r w:rsidR="00B84F11">
        <w:rPr>
          <w:rFonts w:ascii="Arial" w:hAnsi="Arial" w:cs="Arial"/>
          <w:b/>
          <w:sz w:val="24"/>
          <w:szCs w:val="24"/>
        </w:rPr>
        <w:t>, 202</w:t>
      </w:r>
      <w:r w:rsidR="00510072">
        <w:rPr>
          <w:rFonts w:ascii="Arial" w:hAnsi="Arial" w:cs="Arial"/>
          <w:b/>
          <w:sz w:val="24"/>
          <w:szCs w:val="24"/>
        </w:rPr>
        <w:t>4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777D04A6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965442" w:rsidRPr="00BD4FCF">
        <w:rPr>
          <w:rFonts w:ascii="Arial" w:hAnsi="Arial" w:cs="Arial"/>
          <w:b/>
          <w:color w:val="A20000"/>
          <w:sz w:val="24"/>
          <w:szCs w:val="24"/>
        </w:rPr>
        <w:t>TIME: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>then make your comment. 3 minutes each thank you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1942F784" w14:textId="77777777" w:rsidR="00811EC9" w:rsidRPr="000577F1" w:rsidRDefault="00811EC9" w:rsidP="00811EC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</w:t>
      </w:r>
      <w:r w:rsidR="00AC4638" w:rsidRPr="000577F1">
        <w:rPr>
          <w:rFonts w:ascii="Arial" w:eastAsia="Times New Roman" w:hAnsi="Arial" w:cs="Arial"/>
          <w:b/>
          <w:sz w:val="24"/>
          <w:szCs w:val="24"/>
        </w:rPr>
        <w:t>u</w:t>
      </w:r>
      <w:r w:rsidRPr="000577F1">
        <w:rPr>
          <w:rFonts w:ascii="Arial" w:eastAsia="Times New Roman" w:hAnsi="Arial" w:cs="Arial"/>
          <w:b/>
          <w:sz w:val="24"/>
          <w:szCs w:val="24"/>
        </w:rPr>
        <w:t>nts Payable:</w:t>
      </w:r>
    </w:p>
    <w:p w14:paraId="391E3B60" w14:textId="77777777" w:rsidR="00811EC9" w:rsidRPr="000577F1" w:rsidRDefault="00811EC9" w:rsidP="00811EC9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093137F9" w14:textId="21D8EAAC" w:rsidR="005728AD" w:rsidRPr="00BD4FCF" w:rsidRDefault="005728AD" w:rsidP="005728AD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>Warrant Registers: #</w:t>
      </w:r>
      <w:r w:rsidR="00556EF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00AF0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0</w:t>
      </w:r>
      <w:r w:rsidR="00261A09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923</w:t>
      </w:r>
      <w:r w:rsidR="00322C0B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556EF3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0</w:t>
      </w:r>
      <w:r w:rsidR="009F64CA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9</w:t>
      </w:r>
      <w:r w:rsidR="00261A09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40</w:t>
      </w:r>
    </w:p>
    <w:p w14:paraId="619E38FA" w14:textId="77777777" w:rsidR="00124661" w:rsidRPr="00BD4FCF" w:rsidRDefault="00124661" w:rsidP="005728AD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38E086D3" w14:textId="4C3EB06B" w:rsidR="0098354C" w:rsidRPr="00BD4FCF" w:rsidRDefault="005728AD" w:rsidP="000E240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 xml:space="preserve">Maintenance &amp; Payroll (including EFT’s):  </w:t>
      </w:r>
      <w:bookmarkStart w:id="0" w:name="_Hlk520207980"/>
      <w:r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bookmarkEnd w:id="0"/>
      <w:r w:rsidR="005840E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r w:rsidR="004853B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832249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End w:id="1"/>
      <w:bookmarkEnd w:id="2"/>
      <w:bookmarkEnd w:id="3"/>
      <w:bookmarkEnd w:id="4"/>
      <w:r w:rsidR="00B31EE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261A09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64,077.55</w:t>
      </w:r>
    </w:p>
    <w:p w14:paraId="56AF6041" w14:textId="3007DE86" w:rsidR="00107023" w:rsidRPr="004853B6" w:rsidRDefault="00261A09" w:rsidP="000E240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ision Software </w:t>
      </w:r>
      <w:r w:rsidR="008977B3">
        <w:rPr>
          <w:rFonts w:ascii="Arial" w:eastAsia="Times New Roman" w:hAnsi="Arial" w:cs="Arial"/>
          <w:b/>
          <w:sz w:val="24"/>
          <w:szCs w:val="24"/>
        </w:rPr>
        <w:tab/>
      </w:r>
      <w:r w:rsidR="00107023">
        <w:rPr>
          <w:rFonts w:ascii="Arial" w:eastAsia="Times New Roman" w:hAnsi="Arial" w:cs="Arial"/>
          <w:b/>
          <w:sz w:val="24"/>
          <w:szCs w:val="24"/>
        </w:rPr>
        <w:tab/>
      </w:r>
      <w:r w:rsidR="00107023">
        <w:rPr>
          <w:rFonts w:ascii="Arial" w:eastAsia="Times New Roman" w:hAnsi="Arial" w:cs="Arial"/>
          <w:b/>
          <w:sz w:val="24"/>
          <w:szCs w:val="24"/>
        </w:rPr>
        <w:tab/>
      </w:r>
      <w:r w:rsidR="00107023">
        <w:rPr>
          <w:rFonts w:ascii="Arial" w:eastAsia="Times New Roman" w:hAnsi="Arial" w:cs="Arial"/>
          <w:b/>
          <w:sz w:val="24"/>
          <w:szCs w:val="24"/>
        </w:rPr>
        <w:tab/>
        <w:t xml:space="preserve">   $ 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D4FCF">
        <w:rPr>
          <w:rFonts w:ascii="Arial" w:eastAsia="Times New Roman" w:hAnsi="Arial" w:cs="Arial"/>
          <w:b/>
          <w:color w:val="A20000"/>
          <w:sz w:val="24"/>
          <w:szCs w:val="24"/>
        </w:rPr>
        <w:t>11,425.05</w:t>
      </w:r>
    </w:p>
    <w:p w14:paraId="26B34E0B" w14:textId="7768412E" w:rsidR="004853B6" w:rsidRPr="008E4B22" w:rsidRDefault="004853B6" w:rsidP="000E240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RPA funds distributed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proofErr w:type="gramStart"/>
      <w:r w:rsidR="00EA0FA4">
        <w:rPr>
          <w:rFonts w:ascii="Arial" w:eastAsia="Times New Roman" w:hAnsi="Arial" w:cs="Arial"/>
          <w:b/>
          <w:sz w:val="24"/>
          <w:szCs w:val="24"/>
        </w:rPr>
        <w:t xml:space="preserve">$  </w:t>
      </w:r>
      <w:r w:rsidR="00EA0FA4" w:rsidRPr="00BD4FCF">
        <w:rPr>
          <w:rFonts w:ascii="Arial" w:eastAsia="Times New Roman" w:hAnsi="Arial" w:cs="Arial"/>
          <w:b/>
          <w:color w:val="A20000"/>
          <w:sz w:val="24"/>
          <w:szCs w:val="24"/>
        </w:rPr>
        <w:t>166,353.87</w:t>
      </w:r>
      <w:proofErr w:type="gramEnd"/>
    </w:p>
    <w:p w14:paraId="7BC21237" w14:textId="75998A14" w:rsidR="005728AD" w:rsidRPr="008977B3" w:rsidRDefault="005728AD" w:rsidP="00E3750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Asset Replacement and Upgrade:</w:t>
      </w:r>
      <w:r w:rsidRPr="0098354C">
        <w:rPr>
          <w:rFonts w:ascii="Arial" w:eastAsia="Times New Roman" w:hAnsi="Arial" w:cs="Arial"/>
          <w:b/>
          <w:sz w:val="24"/>
          <w:szCs w:val="24"/>
        </w:rPr>
        <w:tab/>
      </w:r>
      <w:r w:rsidRPr="0098354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6" w:name="_Hlk107325408"/>
      <w:r w:rsidRPr="0098354C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="00F7010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End w:id="6"/>
      <w:r w:rsidR="00322C0B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  <w:r w:rsidR="00261A09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 </w:t>
      </w:r>
      <w:r w:rsidR="00322C0B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</w:t>
      </w:r>
      <w:r w:rsidR="00261A09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0.00</w:t>
      </w:r>
    </w:p>
    <w:p w14:paraId="145B1DEA" w14:textId="50080AB7" w:rsidR="008977B3" w:rsidRPr="00E3750A" w:rsidRDefault="008977B3" w:rsidP="00E3750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 w:rsidR="009F64CA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   $    </w:t>
      </w:r>
    </w:p>
    <w:p w14:paraId="06AF2E7D" w14:textId="1E531196" w:rsidR="002844A9" w:rsidRPr="00004C16" w:rsidRDefault="005728AD" w:rsidP="00004C16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101469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7" w:name="_Hlk86158804"/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</w:r>
      <w:r w:rsidR="006F6188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7"/>
      <w:r w:rsidR="00107023" w:rsidRPr="00101469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="00E128F1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261A09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41</w:t>
      </w:r>
      <w:r w:rsidR="00556EF3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,</w:t>
      </w:r>
      <w:r w:rsidR="00261A09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856</w:t>
      </w:r>
      <w:r w:rsidR="00556EF3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.</w:t>
      </w:r>
      <w:r w:rsidR="00261A09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47</w:t>
      </w:r>
    </w:p>
    <w:bookmarkEnd w:id="5"/>
    <w:p w14:paraId="0F248280" w14:textId="77777777" w:rsidR="002844A9" w:rsidRPr="002844A9" w:rsidRDefault="002844A9" w:rsidP="002844A9">
      <w:pPr>
        <w:rPr>
          <w:rFonts w:ascii="Arial" w:eastAsia="Times New Roman" w:hAnsi="Arial" w:cs="Arial"/>
          <w:b/>
          <w:sz w:val="24"/>
          <w:szCs w:val="24"/>
        </w:rPr>
      </w:pPr>
    </w:p>
    <w:p w14:paraId="5EFD9543" w14:textId="4F13C1D0" w:rsidR="00E3750A" w:rsidRPr="00E3750A" w:rsidRDefault="00BE7259" w:rsidP="00E3750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bookmarkStart w:id="8" w:name="_Hlk528073263"/>
      <w:r w:rsidRPr="00772D54">
        <w:rPr>
          <w:rFonts w:ascii="Arial" w:eastAsia="Times New Roman" w:hAnsi="Arial" w:cs="Arial"/>
          <w:b/>
          <w:sz w:val="24"/>
          <w:szCs w:val="24"/>
        </w:rPr>
        <w:t>Approval of</w:t>
      </w:r>
      <w:r w:rsidR="004F5BA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F34FA">
        <w:rPr>
          <w:rFonts w:ascii="Arial" w:hAnsi="Arial" w:cs="Arial"/>
          <w:b/>
          <w:sz w:val="24"/>
          <w:szCs w:val="24"/>
        </w:rPr>
        <w:t xml:space="preserve">December </w:t>
      </w:r>
      <w:r w:rsidR="00510072">
        <w:rPr>
          <w:rFonts w:ascii="Arial" w:hAnsi="Arial" w:cs="Arial"/>
          <w:b/>
          <w:sz w:val="24"/>
          <w:szCs w:val="24"/>
        </w:rPr>
        <w:t>26</w:t>
      </w:r>
      <w:r w:rsidR="00204BCD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204BCD">
        <w:rPr>
          <w:rFonts w:ascii="Arial" w:hAnsi="Arial" w:cs="Arial"/>
          <w:b/>
          <w:sz w:val="24"/>
          <w:szCs w:val="24"/>
        </w:rPr>
        <w:t>2023</w:t>
      </w:r>
      <w:proofErr w:type="gramEnd"/>
      <w:r w:rsidR="00E30F93" w:rsidRPr="007334F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32D7E" w:rsidRPr="007334FA">
        <w:rPr>
          <w:rFonts w:ascii="Arial" w:eastAsia="Times New Roman" w:hAnsi="Arial" w:cs="Arial"/>
          <w:b/>
          <w:sz w:val="24"/>
          <w:szCs w:val="24"/>
        </w:rPr>
        <w:t>Meeting Minutes</w:t>
      </w:r>
      <w:bookmarkEnd w:id="8"/>
      <w:r w:rsidR="00B32D7E" w:rsidRPr="007334FA">
        <w:rPr>
          <w:rFonts w:ascii="Arial" w:eastAsia="Times New Roman" w:hAnsi="Arial" w:cs="Arial"/>
          <w:b/>
          <w:sz w:val="24"/>
          <w:szCs w:val="24"/>
        </w:rPr>
        <w:t>.</w:t>
      </w:r>
    </w:p>
    <w:p w14:paraId="5F3C18F5" w14:textId="77777777" w:rsidR="002844A9" w:rsidRDefault="002844A9" w:rsidP="002844A9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1CFAFF57" w14:textId="749A5285" w:rsidR="00811EC9" w:rsidRPr="00A01D5D" w:rsidRDefault="00A833D7" w:rsidP="00811EC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</w:t>
      </w:r>
      <w:r w:rsidR="00811EC9" w:rsidRPr="00A01D5D">
        <w:rPr>
          <w:rFonts w:ascii="Arial" w:eastAsia="Times New Roman" w:hAnsi="Arial" w:cs="Arial"/>
          <w:b/>
          <w:sz w:val="24"/>
          <w:szCs w:val="24"/>
        </w:rPr>
        <w:t>: $</w:t>
      </w:r>
      <w:r w:rsidR="00832249">
        <w:rPr>
          <w:rFonts w:ascii="Arial" w:eastAsia="Times New Roman" w:hAnsi="Arial" w:cs="Arial"/>
          <w:b/>
          <w:sz w:val="24"/>
          <w:szCs w:val="24"/>
        </w:rPr>
        <w:t>250</w:t>
      </w:r>
      <w:r w:rsidR="0048781F" w:rsidRPr="00A01D5D">
        <w:rPr>
          <w:rFonts w:ascii="Arial" w:eastAsia="Times New Roman" w:hAnsi="Arial" w:cs="Arial"/>
          <w:b/>
          <w:sz w:val="24"/>
          <w:szCs w:val="24"/>
        </w:rPr>
        <w:t>.</w:t>
      </w:r>
      <w:r w:rsidR="00832249">
        <w:rPr>
          <w:rFonts w:ascii="Arial" w:eastAsia="Times New Roman" w:hAnsi="Arial" w:cs="Arial"/>
          <w:b/>
          <w:sz w:val="24"/>
          <w:szCs w:val="24"/>
        </w:rPr>
        <w:t>00</w:t>
      </w:r>
      <w:r w:rsidR="00523DAF"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4225DFB" w14:textId="5F5CB9B7" w:rsidR="00811EC9" w:rsidRPr="00772D54" w:rsidRDefault="00204BCD" w:rsidP="00BE7259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A02B9"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157C5AED" w14:textId="77777777" w:rsidR="00811EC9" w:rsidRDefault="00811EC9" w:rsidP="00811EC9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0FE78F02" w14:textId="26003A81" w:rsidR="000D4910" w:rsidRDefault="00A73ABE" w:rsidP="00BF338D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V</w:t>
      </w:r>
      <w:r w:rsidR="00811EC9">
        <w:rPr>
          <w:rFonts w:ascii="Arial" w:eastAsia="Times New Roman" w:hAnsi="Arial" w:cs="Arial"/>
          <w:b/>
          <w:sz w:val="24"/>
          <w:szCs w:val="24"/>
        </w:rPr>
        <w:t>erified by Commission</w:t>
      </w:r>
      <w:r w:rsidR="00F6048D">
        <w:rPr>
          <w:rFonts w:ascii="Arial" w:eastAsia="Times New Roman" w:hAnsi="Arial" w:cs="Arial"/>
          <w:b/>
          <w:sz w:val="24"/>
          <w:szCs w:val="24"/>
        </w:rPr>
        <w:t>er</w:t>
      </w:r>
      <w:r w:rsidR="00811EC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87BCB">
        <w:rPr>
          <w:rFonts w:ascii="Arial" w:eastAsia="Times New Roman" w:hAnsi="Arial" w:cs="Arial"/>
          <w:b/>
          <w:sz w:val="24"/>
          <w:szCs w:val="24"/>
        </w:rPr>
        <w:t>_______________</w:t>
      </w:r>
      <w:r w:rsidR="00D9001C">
        <w:rPr>
          <w:rFonts w:ascii="Arial" w:eastAsia="Times New Roman" w:hAnsi="Arial" w:cs="Arial"/>
          <w:b/>
          <w:sz w:val="24"/>
          <w:szCs w:val="24"/>
        </w:rPr>
        <w:t>__</w:t>
      </w:r>
      <w:r w:rsidR="00A87BCB">
        <w:rPr>
          <w:rFonts w:ascii="Arial" w:eastAsia="Times New Roman" w:hAnsi="Arial" w:cs="Arial"/>
          <w:b/>
          <w:sz w:val="24"/>
          <w:szCs w:val="24"/>
        </w:rPr>
        <w:t>_</w:t>
      </w:r>
      <w:r w:rsidR="00B335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1F9D">
        <w:rPr>
          <w:rFonts w:ascii="Arial" w:eastAsia="Times New Roman" w:hAnsi="Arial" w:cs="Arial"/>
          <w:b/>
          <w:sz w:val="24"/>
          <w:szCs w:val="24"/>
        </w:rPr>
        <w:t>before t</w:t>
      </w:r>
      <w:r w:rsidR="00D76A71">
        <w:rPr>
          <w:rFonts w:ascii="Arial" w:eastAsia="Times New Roman" w:hAnsi="Arial" w:cs="Arial"/>
          <w:b/>
          <w:sz w:val="24"/>
          <w:szCs w:val="24"/>
        </w:rPr>
        <w:t>oday’s</w:t>
      </w:r>
      <w:r w:rsidR="00F26F2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10072">
        <w:rPr>
          <w:rFonts w:ascii="Arial" w:hAnsi="Arial" w:cs="Arial"/>
          <w:b/>
          <w:sz w:val="24"/>
          <w:szCs w:val="24"/>
        </w:rPr>
        <w:t>January 9</w:t>
      </w:r>
      <w:r w:rsidR="00B84F11">
        <w:rPr>
          <w:rFonts w:ascii="Arial" w:hAnsi="Arial" w:cs="Arial"/>
          <w:b/>
          <w:sz w:val="24"/>
          <w:szCs w:val="24"/>
        </w:rPr>
        <w:t xml:space="preserve">, </w:t>
      </w:r>
      <w:r w:rsidR="008430BA">
        <w:rPr>
          <w:rFonts w:ascii="Arial" w:hAnsi="Arial" w:cs="Arial"/>
          <w:b/>
          <w:sz w:val="24"/>
          <w:szCs w:val="24"/>
        </w:rPr>
        <w:t>202</w:t>
      </w:r>
      <w:r w:rsidR="00510072">
        <w:rPr>
          <w:rFonts w:ascii="Arial" w:hAnsi="Arial" w:cs="Arial"/>
          <w:b/>
          <w:sz w:val="24"/>
          <w:szCs w:val="24"/>
        </w:rPr>
        <w:t>4</w:t>
      </w:r>
    </w:p>
    <w:p w14:paraId="76DFBE54" w14:textId="29A09101" w:rsidR="00986507" w:rsidRDefault="00986507" w:rsidP="00BF338D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29B0167C" w14:textId="635B57E7" w:rsidR="0058349C" w:rsidRDefault="0058349C" w:rsidP="00986507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4A512C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00FC963D" w14:textId="77777777" w:rsidR="004A512C" w:rsidRDefault="004A512C" w:rsidP="004A512C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5859BDA" w14:textId="13D00E65" w:rsidR="00D63564" w:rsidRDefault="00D6356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asor Road </w:t>
      </w:r>
      <w:r w:rsidR="00B90255">
        <w:rPr>
          <w:rFonts w:ascii="Arial" w:eastAsia="Times New Roman" w:hAnsi="Arial" w:cs="Arial"/>
          <w:b/>
          <w:sz w:val="24"/>
          <w:szCs w:val="24"/>
        </w:rPr>
        <w:t>site expansion</w:t>
      </w:r>
    </w:p>
    <w:p w14:paraId="0FE98195" w14:textId="77777777" w:rsidR="00C56500" w:rsidRDefault="00C56500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9283253" w14:textId="6518BD88" w:rsidR="001A484C" w:rsidRDefault="001A484C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lympic View Apartment development</w:t>
      </w:r>
    </w:p>
    <w:p w14:paraId="742AFD2F" w14:textId="77777777" w:rsidR="007368A7" w:rsidRDefault="007368A7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1EE92C2" w14:textId="1CD6B6AE" w:rsidR="000606A0" w:rsidRDefault="00A74BA1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CEDS Project Funding</w:t>
      </w:r>
    </w:p>
    <w:p w14:paraId="52F45F69" w14:textId="77777777" w:rsidR="00DE265F" w:rsidRDefault="00DE265F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A3DEC0E" w14:textId="7528980F" w:rsidR="00B90255" w:rsidRDefault="00B90255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Generator Project</w:t>
      </w:r>
    </w:p>
    <w:p w14:paraId="19FDCE46" w14:textId="1863B9F1" w:rsidR="00B90255" w:rsidRDefault="00B90255" w:rsidP="00B90255">
      <w:pPr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7D94A68" w14:textId="537811A7" w:rsidR="00B90255" w:rsidRDefault="00B90255" w:rsidP="005C4E08">
      <w:pPr>
        <w:ind w:left="45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ll 6 Project</w:t>
      </w:r>
    </w:p>
    <w:p w14:paraId="400F349C" w14:textId="226228DA" w:rsidR="009D12C1" w:rsidRDefault="009D12C1" w:rsidP="009D12C1">
      <w:pPr>
        <w:ind w:left="45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4C7815AC" w14:textId="3B0A6824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309A715D" w14:textId="77777777" w:rsidR="00C56500" w:rsidRDefault="00C56500" w:rsidP="00C56500">
      <w:pPr>
        <w:ind w:left="45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B642208" w14:textId="0993C4C0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mance Hill Booster Station</w:t>
      </w:r>
    </w:p>
    <w:p w14:paraId="3C2A1F98" w14:textId="77777777" w:rsidR="004E3140" w:rsidRDefault="004E3140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67AC13B" w14:textId="210657D4" w:rsidR="00CB75FC" w:rsidRDefault="00CB75FC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39 Acres Site</w:t>
      </w: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B42B635" w14:textId="39A1AACD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TA Billing</w:t>
      </w:r>
    </w:p>
    <w:p w14:paraId="2D89C829" w14:textId="77777777" w:rsidR="0072236D" w:rsidRPr="005C4E08" w:rsidRDefault="0072236D" w:rsidP="009D12C1">
      <w:pPr>
        <w:ind w:firstLine="45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8E1347D" w14:textId="03308811" w:rsidR="00BA2674" w:rsidRDefault="00BA267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769C2B60" w:rsidR="00D9451E" w:rsidRPr="00BD4FCF" w:rsidRDefault="004F62B4" w:rsidP="009D12C1">
      <w:pPr>
        <w:ind w:firstLine="45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(</w:t>
      </w:r>
      <w:r w:rsidR="00D9451E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James Freeman to report</w:t>
      </w:r>
      <w:r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)</w:t>
      </w:r>
      <w:r w:rsidR="009B2BFA" w:rsidRPr="00BD4FCF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</w:t>
      </w:r>
    </w:p>
    <w:p w14:paraId="6C71723F" w14:textId="6497C52D" w:rsidR="009977DB" w:rsidRDefault="0048692E" w:rsidP="00312197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</w:p>
    <w:p w14:paraId="5E8F2AFB" w14:textId="598AB5E1" w:rsidR="007D74B4" w:rsidRDefault="007D74B4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5510F350" w14:textId="77777777" w:rsidR="007D0D91" w:rsidRDefault="007D0D91" w:rsidP="007D0D91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5D429B52" w14:textId="77777777" w:rsidR="00EC534C" w:rsidRPr="00EC534C" w:rsidRDefault="00EC534C" w:rsidP="00EC534C">
      <w:pPr>
        <w:rPr>
          <w:rFonts w:ascii="Arial" w:eastAsia="Times New Roman" w:hAnsi="Arial" w:cs="Arial"/>
          <w:b/>
          <w:sz w:val="24"/>
          <w:szCs w:val="24"/>
        </w:rPr>
      </w:pPr>
    </w:p>
    <w:p w14:paraId="7AAE710D" w14:textId="77777777" w:rsidR="00B874C6" w:rsidRDefault="00B874C6" w:rsidP="00B874C6">
      <w:pPr>
        <w:rPr>
          <w:rFonts w:ascii="Arial" w:eastAsia="Times New Roman" w:hAnsi="Arial" w:cs="Arial"/>
          <w:b/>
          <w:sz w:val="24"/>
          <w:szCs w:val="24"/>
        </w:rPr>
      </w:pPr>
    </w:p>
    <w:p w14:paraId="7E71695A" w14:textId="134DEC6B" w:rsidR="00181F90" w:rsidRDefault="002760C8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>ommissioners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6AE16245" w14:textId="77777777" w:rsidR="00CE0594" w:rsidRPr="00CE0594" w:rsidRDefault="00CE0594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323D1158" w14:textId="77777777" w:rsidR="00CE0594" w:rsidRPr="00CE0594" w:rsidRDefault="00CE0594" w:rsidP="00CE0594">
      <w:pPr>
        <w:rPr>
          <w:rFonts w:ascii="Arial" w:eastAsia="Times New Roman" w:hAnsi="Arial" w:cs="Arial"/>
          <w:b/>
          <w:sz w:val="24"/>
          <w:szCs w:val="24"/>
        </w:rPr>
      </w:pPr>
    </w:p>
    <w:p w14:paraId="2F737101" w14:textId="7779DA00" w:rsidR="00D9001C" w:rsidRDefault="00D9001C" w:rsidP="00D9001C">
      <w:pPr>
        <w:rPr>
          <w:rFonts w:ascii="Arial" w:eastAsia="Times New Roman" w:hAnsi="Arial" w:cs="Arial"/>
          <w:b/>
          <w:sz w:val="24"/>
          <w:szCs w:val="24"/>
        </w:rPr>
      </w:pPr>
    </w:p>
    <w:p w14:paraId="29F5DB38" w14:textId="1228485F" w:rsidR="0053284D" w:rsidRDefault="00BD7D7B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3284D"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BD4FCF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4A12C5A0" w14:textId="1E072F3E" w:rsidR="004907EA" w:rsidRDefault="004907EA" w:rsidP="004907EA">
      <w:pPr>
        <w:rPr>
          <w:rFonts w:ascii="Arial" w:eastAsia="Times New Roman" w:hAnsi="Arial" w:cs="Arial"/>
          <w:b/>
          <w:sz w:val="24"/>
          <w:szCs w:val="24"/>
        </w:rPr>
      </w:pPr>
    </w:p>
    <w:p w14:paraId="53BCEB39" w14:textId="77777777" w:rsidR="006062D9" w:rsidRDefault="006062D9" w:rsidP="006062D9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(In accordance </w:t>
      </w:r>
      <w:proofErr w:type="gramStart"/>
      <w:r w:rsidRPr="002F3E8F">
        <w:rPr>
          <w:rFonts w:ascii="Arial" w:hAnsi="Arial" w:cs="Arial"/>
          <w:sz w:val="20"/>
          <w:szCs w:val="20"/>
        </w:rPr>
        <w:t>to</w:t>
      </w:r>
      <w:proofErr w:type="gramEnd"/>
      <w:r w:rsidRPr="002F3E8F">
        <w:rPr>
          <w:rFonts w:ascii="Arial" w:hAnsi="Arial" w:cs="Arial"/>
          <w:sz w:val="20"/>
          <w:szCs w:val="20"/>
        </w:rPr>
        <w:t xml:space="preserve">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0D4910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249F2" w14:textId="77777777" w:rsidR="00BA7F33" w:rsidRDefault="00BA7F33" w:rsidP="00A32DAF">
      <w:r>
        <w:separator/>
      </w:r>
    </w:p>
  </w:endnote>
  <w:endnote w:type="continuationSeparator" w:id="0">
    <w:p w14:paraId="65D43DA9" w14:textId="77777777" w:rsidR="00BA7F33" w:rsidRDefault="00BA7F33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6563" w14:textId="77777777" w:rsidR="00BA7F33" w:rsidRDefault="00BA7F33" w:rsidP="00A32DAF">
      <w:r>
        <w:separator/>
      </w:r>
    </w:p>
  </w:footnote>
  <w:footnote w:type="continuationSeparator" w:id="0">
    <w:p w14:paraId="7295BCFE" w14:textId="77777777" w:rsidR="00BA7F33" w:rsidRDefault="00BA7F33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79D1F06D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1514D2A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2F3E0852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45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6B1A"/>
    <w:rsid w:val="00040037"/>
    <w:rsid w:val="000442A9"/>
    <w:rsid w:val="000516E2"/>
    <w:rsid w:val="000555DA"/>
    <w:rsid w:val="000563D6"/>
    <w:rsid w:val="0005730A"/>
    <w:rsid w:val="000577F1"/>
    <w:rsid w:val="000606A0"/>
    <w:rsid w:val="000641AD"/>
    <w:rsid w:val="00065EEB"/>
    <w:rsid w:val="000719E8"/>
    <w:rsid w:val="00073CC7"/>
    <w:rsid w:val="00077429"/>
    <w:rsid w:val="000777F1"/>
    <w:rsid w:val="00084202"/>
    <w:rsid w:val="00086F71"/>
    <w:rsid w:val="00087C63"/>
    <w:rsid w:val="00090B8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7189"/>
    <w:rsid w:val="000C41B3"/>
    <w:rsid w:val="000D0E98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100687"/>
    <w:rsid w:val="00101469"/>
    <w:rsid w:val="0010231D"/>
    <w:rsid w:val="00102C57"/>
    <w:rsid w:val="00102EF5"/>
    <w:rsid w:val="00105610"/>
    <w:rsid w:val="00107023"/>
    <w:rsid w:val="00111DA8"/>
    <w:rsid w:val="001135F4"/>
    <w:rsid w:val="001231DA"/>
    <w:rsid w:val="00124661"/>
    <w:rsid w:val="00127ACF"/>
    <w:rsid w:val="00130697"/>
    <w:rsid w:val="00132184"/>
    <w:rsid w:val="001359F1"/>
    <w:rsid w:val="00135A9D"/>
    <w:rsid w:val="001409C8"/>
    <w:rsid w:val="00140BC5"/>
    <w:rsid w:val="0014347A"/>
    <w:rsid w:val="00144722"/>
    <w:rsid w:val="00144847"/>
    <w:rsid w:val="001500B2"/>
    <w:rsid w:val="001531F9"/>
    <w:rsid w:val="0015555F"/>
    <w:rsid w:val="00157631"/>
    <w:rsid w:val="00161772"/>
    <w:rsid w:val="00161CE8"/>
    <w:rsid w:val="00163827"/>
    <w:rsid w:val="00163CAB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A02B9"/>
    <w:rsid w:val="001A0BC3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602A"/>
    <w:rsid w:val="001E348B"/>
    <w:rsid w:val="001E3BA8"/>
    <w:rsid w:val="001E6988"/>
    <w:rsid w:val="001F026A"/>
    <w:rsid w:val="001F2F57"/>
    <w:rsid w:val="001F3704"/>
    <w:rsid w:val="001F379B"/>
    <w:rsid w:val="00200AF0"/>
    <w:rsid w:val="002033F2"/>
    <w:rsid w:val="00204799"/>
    <w:rsid w:val="00204BCD"/>
    <w:rsid w:val="00205877"/>
    <w:rsid w:val="00206264"/>
    <w:rsid w:val="0020681D"/>
    <w:rsid w:val="002077F1"/>
    <w:rsid w:val="002112A8"/>
    <w:rsid w:val="00212185"/>
    <w:rsid w:val="00213BA7"/>
    <w:rsid w:val="0021406B"/>
    <w:rsid w:val="00215BA8"/>
    <w:rsid w:val="0021734B"/>
    <w:rsid w:val="002219F1"/>
    <w:rsid w:val="002224D5"/>
    <w:rsid w:val="00224C14"/>
    <w:rsid w:val="00226124"/>
    <w:rsid w:val="00231CA3"/>
    <w:rsid w:val="002320DD"/>
    <w:rsid w:val="002330D8"/>
    <w:rsid w:val="002344FB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5E19"/>
    <w:rsid w:val="002A2973"/>
    <w:rsid w:val="002A2D62"/>
    <w:rsid w:val="002A62A3"/>
    <w:rsid w:val="002B2442"/>
    <w:rsid w:val="002B2EC7"/>
    <w:rsid w:val="002B45FF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E083F"/>
    <w:rsid w:val="002E210B"/>
    <w:rsid w:val="002F04BA"/>
    <w:rsid w:val="002F08AB"/>
    <w:rsid w:val="002F3E8F"/>
    <w:rsid w:val="002F5CB4"/>
    <w:rsid w:val="002F7689"/>
    <w:rsid w:val="0030037F"/>
    <w:rsid w:val="003011B9"/>
    <w:rsid w:val="003048FA"/>
    <w:rsid w:val="00305809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4EF9"/>
    <w:rsid w:val="0033632C"/>
    <w:rsid w:val="003417A8"/>
    <w:rsid w:val="003426CC"/>
    <w:rsid w:val="00346955"/>
    <w:rsid w:val="0034768C"/>
    <w:rsid w:val="003477DC"/>
    <w:rsid w:val="00350145"/>
    <w:rsid w:val="003541DF"/>
    <w:rsid w:val="00357F46"/>
    <w:rsid w:val="00360481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10BA"/>
    <w:rsid w:val="003B16F6"/>
    <w:rsid w:val="003B2C4B"/>
    <w:rsid w:val="003C0700"/>
    <w:rsid w:val="003C4F20"/>
    <w:rsid w:val="003C4F2B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10AEC"/>
    <w:rsid w:val="00411B6D"/>
    <w:rsid w:val="00412039"/>
    <w:rsid w:val="004126F8"/>
    <w:rsid w:val="00415683"/>
    <w:rsid w:val="004172EE"/>
    <w:rsid w:val="00417A0B"/>
    <w:rsid w:val="00421D01"/>
    <w:rsid w:val="00423E7D"/>
    <w:rsid w:val="0042748F"/>
    <w:rsid w:val="00430409"/>
    <w:rsid w:val="004318B0"/>
    <w:rsid w:val="00434198"/>
    <w:rsid w:val="004372AF"/>
    <w:rsid w:val="00441809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F14"/>
    <w:rsid w:val="004628EE"/>
    <w:rsid w:val="0046460E"/>
    <w:rsid w:val="004700C5"/>
    <w:rsid w:val="004721AB"/>
    <w:rsid w:val="004742B1"/>
    <w:rsid w:val="00480A55"/>
    <w:rsid w:val="00481AE4"/>
    <w:rsid w:val="0048306B"/>
    <w:rsid w:val="004838CF"/>
    <w:rsid w:val="004853B6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E12"/>
    <w:rsid w:val="00503189"/>
    <w:rsid w:val="00505D2A"/>
    <w:rsid w:val="00506C1B"/>
    <w:rsid w:val="00510072"/>
    <w:rsid w:val="00512938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2C"/>
    <w:rsid w:val="005453EE"/>
    <w:rsid w:val="00546152"/>
    <w:rsid w:val="00551B5B"/>
    <w:rsid w:val="00556C75"/>
    <w:rsid w:val="00556EF3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0684"/>
    <w:rsid w:val="0058349C"/>
    <w:rsid w:val="005840E5"/>
    <w:rsid w:val="005842A4"/>
    <w:rsid w:val="00584905"/>
    <w:rsid w:val="00586006"/>
    <w:rsid w:val="00590B05"/>
    <w:rsid w:val="00590C6F"/>
    <w:rsid w:val="00593725"/>
    <w:rsid w:val="005A24D3"/>
    <w:rsid w:val="005A5414"/>
    <w:rsid w:val="005B08D6"/>
    <w:rsid w:val="005B0DA5"/>
    <w:rsid w:val="005B390C"/>
    <w:rsid w:val="005B47C2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E24"/>
    <w:rsid w:val="00603C5A"/>
    <w:rsid w:val="006049EC"/>
    <w:rsid w:val="006062D9"/>
    <w:rsid w:val="00606DC4"/>
    <w:rsid w:val="006116CA"/>
    <w:rsid w:val="00612E4C"/>
    <w:rsid w:val="00613041"/>
    <w:rsid w:val="00614EEF"/>
    <w:rsid w:val="0061517F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7D0C"/>
    <w:rsid w:val="00650A85"/>
    <w:rsid w:val="00651EB4"/>
    <w:rsid w:val="00653748"/>
    <w:rsid w:val="006578ED"/>
    <w:rsid w:val="00657F73"/>
    <w:rsid w:val="0066044B"/>
    <w:rsid w:val="00660C7C"/>
    <w:rsid w:val="0066460F"/>
    <w:rsid w:val="00674A00"/>
    <w:rsid w:val="0067640C"/>
    <w:rsid w:val="0067778A"/>
    <w:rsid w:val="00681103"/>
    <w:rsid w:val="00681E55"/>
    <w:rsid w:val="00681F30"/>
    <w:rsid w:val="00683C54"/>
    <w:rsid w:val="00684966"/>
    <w:rsid w:val="00686615"/>
    <w:rsid w:val="00687C41"/>
    <w:rsid w:val="006927DD"/>
    <w:rsid w:val="00697106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624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534B"/>
    <w:rsid w:val="006F545A"/>
    <w:rsid w:val="006F60B8"/>
    <w:rsid w:val="006F6188"/>
    <w:rsid w:val="006F6202"/>
    <w:rsid w:val="006F7EAA"/>
    <w:rsid w:val="00706E5C"/>
    <w:rsid w:val="007076B3"/>
    <w:rsid w:val="00710D18"/>
    <w:rsid w:val="00711761"/>
    <w:rsid w:val="007119C7"/>
    <w:rsid w:val="00720B15"/>
    <w:rsid w:val="007215D5"/>
    <w:rsid w:val="0072236D"/>
    <w:rsid w:val="007240A6"/>
    <w:rsid w:val="007245C7"/>
    <w:rsid w:val="00726C61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3C0A"/>
    <w:rsid w:val="00743EB7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721B"/>
    <w:rsid w:val="00770272"/>
    <w:rsid w:val="00771D7B"/>
    <w:rsid w:val="0077262F"/>
    <w:rsid w:val="00772D54"/>
    <w:rsid w:val="0077342E"/>
    <w:rsid w:val="00775339"/>
    <w:rsid w:val="0077642E"/>
    <w:rsid w:val="0078128E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B128D"/>
    <w:rsid w:val="007B1563"/>
    <w:rsid w:val="007B327C"/>
    <w:rsid w:val="007B3478"/>
    <w:rsid w:val="007B3D98"/>
    <w:rsid w:val="007C04EE"/>
    <w:rsid w:val="007C1034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D14"/>
    <w:rsid w:val="007E2B29"/>
    <w:rsid w:val="007E3C54"/>
    <w:rsid w:val="007E4256"/>
    <w:rsid w:val="007E7653"/>
    <w:rsid w:val="007E7F18"/>
    <w:rsid w:val="007F0693"/>
    <w:rsid w:val="007F3622"/>
    <w:rsid w:val="007F4F0E"/>
    <w:rsid w:val="007F57D3"/>
    <w:rsid w:val="007F7680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7CBE"/>
    <w:rsid w:val="00827E56"/>
    <w:rsid w:val="008304DB"/>
    <w:rsid w:val="00831A2C"/>
    <w:rsid w:val="00832073"/>
    <w:rsid w:val="00832249"/>
    <w:rsid w:val="008349ED"/>
    <w:rsid w:val="008356CE"/>
    <w:rsid w:val="00836815"/>
    <w:rsid w:val="008368F0"/>
    <w:rsid w:val="00840BA3"/>
    <w:rsid w:val="008430BA"/>
    <w:rsid w:val="00843BDC"/>
    <w:rsid w:val="00844AF3"/>
    <w:rsid w:val="00844F2D"/>
    <w:rsid w:val="00846E32"/>
    <w:rsid w:val="00852183"/>
    <w:rsid w:val="00852D3C"/>
    <w:rsid w:val="00856AA5"/>
    <w:rsid w:val="00856C2A"/>
    <w:rsid w:val="00861073"/>
    <w:rsid w:val="00861202"/>
    <w:rsid w:val="00862581"/>
    <w:rsid w:val="008652AC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A00A8"/>
    <w:rsid w:val="008A0BC9"/>
    <w:rsid w:val="008A1D04"/>
    <w:rsid w:val="008A2CBB"/>
    <w:rsid w:val="008A31F9"/>
    <w:rsid w:val="008A4192"/>
    <w:rsid w:val="008B2C4A"/>
    <w:rsid w:val="008B63B9"/>
    <w:rsid w:val="008B7207"/>
    <w:rsid w:val="008C29B6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201C"/>
    <w:rsid w:val="00903287"/>
    <w:rsid w:val="009043A7"/>
    <w:rsid w:val="00904963"/>
    <w:rsid w:val="00904D63"/>
    <w:rsid w:val="009059B5"/>
    <w:rsid w:val="00906098"/>
    <w:rsid w:val="00906CD9"/>
    <w:rsid w:val="00913E77"/>
    <w:rsid w:val="009143B6"/>
    <w:rsid w:val="0091443A"/>
    <w:rsid w:val="00927204"/>
    <w:rsid w:val="00931437"/>
    <w:rsid w:val="00933114"/>
    <w:rsid w:val="00934E4C"/>
    <w:rsid w:val="00941048"/>
    <w:rsid w:val="00941960"/>
    <w:rsid w:val="009431AA"/>
    <w:rsid w:val="00943665"/>
    <w:rsid w:val="00944608"/>
    <w:rsid w:val="0095225E"/>
    <w:rsid w:val="00952C16"/>
    <w:rsid w:val="00953255"/>
    <w:rsid w:val="00953372"/>
    <w:rsid w:val="009537F9"/>
    <w:rsid w:val="00960052"/>
    <w:rsid w:val="009625D4"/>
    <w:rsid w:val="00963B73"/>
    <w:rsid w:val="00965442"/>
    <w:rsid w:val="009669C4"/>
    <w:rsid w:val="00970861"/>
    <w:rsid w:val="00971B51"/>
    <w:rsid w:val="00971CEA"/>
    <w:rsid w:val="00972DBD"/>
    <w:rsid w:val="0097602B"/>
    <w:rsid w:val="00981C99"/>
    <w:rsid w:val="00981E16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6F56"/>
    <w:rsid w:val="009B7646"/>
    <w:rsid w:val="009B7A38"/>
    <w:rsid w:val="009C0794"/>
    <w:rsid w:val="009C098C"/>
    <w:rsid w:val="009C1042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3253F"/>
    <w:rsid w:val="00A32DAF"/>
    <w:rsid w:val="00A32EB0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730A0"/>
    <w:rsid w:val="00A73204"/>
    <w:rsid w:val="00A73ABE"/>
    <w:rsid w:val="00A74340"/>
    <w:rsid w:val="00A7499E"/>
    <w:rsid w:val="00A74BA1"/>
    <w:rsid w:val="00A7791D"/>
    <w:rsid w:val="00A833D7"/>
    <w:rsid w:val="00A8349D"/>
    <w:rsid w:val="00A83E5C"/>
    <w:rsid w:val="00A87BCB"/>
    <w:rsid w:val="00A901C3"/>
    <w:rsid w:val="00A94F15"/>
    <w:rsid w:val="00A96499"/>
    <w:rsid w:val="00A97884"/>
    <w:rsid w:val="00AA5097"/>
    <w:rsid w:val="00AB0D14"/>
    <w:rsid w:val="00AB2AFE"/>
    <w:rsid w:val="00AB4620"/>
    <w:rsid w:val="00AB4E12"/>
    <w:rsid w:val="00AB7706"/>
    <w:rsid w:val="00AC1B95"/>
    <w:rsid w:val="00AC1D64"/>
    <w:rsid w:val="00AC4638"/>
    <w:rsid w:val="00AC4699"/>
    <w:rsid w:val="00AD1820"/>
    <w:rsid w:val="00AD5813"/>
    <w:rsid w:val="00AD683F"/>
    <w:rsid w:val="00AD7C43"/>
    <w:rsid w:val="00AE0117"/>
    <w:rsid w:val="00AE4C33"/>
    <w:rsid w:val="00AE6E0C"/>
    <w:rsid w:val="00AE76D6"/>
    <w:rsid w:val="00AF27DF"/>
    <w:rsid w:val="00AF34FA"/>
    <w:rsid w:val="00AF56B5"/>
    <w:rsid w:val="00AF59C8"/>
    <w:rsid w:val="00AF67BC"/>
    <w:rsid w:val="00AF6957"/>
    <w:rsid w:val="00AF6DE8"/>
    <w:rsid w:val="00B009E9"/>
    <w:rsid w:val="00B00A1F"/>
    <w:rsid w:val="00B0103E"/>
    <w:rsid w:val="00B01776"/>
    <w:rsid w:val="00B01AB0"/>
    <w:rsid w:val="00B02876"/>
    <w:rsid w:val="00B0395B"/>
    <w:rsid w:val="00B074C8"/>
    <w:rsid w:val="00B103FD"/>
    <w:rsid w:val="00B1085F"/>
    <w:rsid w:val="00B14C5F"/>
    <w:rsid w:val="00B15E6D"/>
    <w:rsid w:val="00B163C3"/>
    <w:rsid w:val="00B167D6"/>
    <w:rsid w:val="00B26E08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FC7"/>
    <w:rsid w:val="00B7189D"/>
    <w:rsid w:val="00B73E82"/>
    <w:rsid w:val="00B81706"/>
    <w:rsid w:val="00B8362F"/>
    <w:rsid w:val="00B83AC6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A0FBA"/>
    <w:rsid w:val="00BA2674"/>
    <w:rsid w:val="00BA4A83"/>
    <w:rsid w:val="00BA7F33"/>
    <w:rsid w:val="00BA7F68"/>
    <w:rsid w:val="00BB1396"/>
    <w:rsid w:val="00BB1816"/>
    <w:rsid w:val="00BB2056"/>
    <w:rsid w:val="00BB34D5"/>
    <w:rsid w:val="00BB5FED"/>
    <w:rsid w:val="00BC2004"/>
    <w:rsid w:val="00BC7B62"/>
    <w:rsid w:val="00BD0CE5"/>
    <w:rsid w:val="00BD21BA"/>
    <w:rsid w:val="00BD24CD"/>
    <w:rsid w:val="00BD293A"/>
    <w:rsid w:val="00BD4D9D"/>
    <w:rsid w:val="00BD4FCF"/>
    <w:rsid w:val="00BD663D"/>
    <w:rsid w:val="00BD7D7B"/>
    <w:rsid w:val="00BE4208"/>
    <w:rsid w:val="00BE4998"/>
    <w:rsid w:val="00BE608A"/>
    <w:rsid w:val="00BE6838"/>
    <w:rsid w:val="00BE7259"/>
    <w:rsid w:val="00BF09BC"/>
    <w:rsid w:val="00BF338D"/>
    <w:rsid w:val="00BF3466"/>
    <w:rsid w:val="00BF4646"/>
    <w:rsid w:val="00BF4AA8"/>
    <w:rsid w:val="00BF5527"/>
    <w:rsid w:val="00BF7110"/>
    <w:rsid w:val="00C02F8F"/>
    <w:rsid w:val="00C05CF9"/>
    <w:rsid w:val="00C06F79"/>
    <w:rsid w:val="00C110D8"/>
    <w:rsid w:val="00C12CD7"/>
    <w:rsid w:val="00C151EE"/>
    <w:rsid w:val="00C16415"/>
    <w:rsid w:val="00C27CCD"/>
    <w:rsid w:val="00C315AD"/>
    <w:rsid w:val="00C3271A"/>
    <w:rsid w:val="00C32B29"/>
    <w:rsid w:val="00C338D1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22F4"/>
    <w:rsid w:val="00C946C3"/>
    <w:rsid w:val="00C94CAC"/>
    <w:rsid w:val="00CA05F4"/>
    <w:rsid w:val="00CA26F4"/>
    <w:rsid w:val="00CA2FB5"/>
    <w:rsid w:val="00CA59FE"/>
    <w:rsid w:val="00CA5CEE"/>
    <w:rsid w:val="00CB260F"/>
    <w:rsid w:val="00CB3D17"/>
    <w:rsid w:val="00CB75FC"/>
    <w:rsid w:val="00CC36F5"/>
    <w:rsid w:val="00CC3EAB"/>
    <w:rsid w:val="00CC41EE"/>
    <w:rsid w:val="00CC48E1"/>
    <w:rsid w:val="00CD2453"/>
    <w:rsid w:val="00CD4E53"/>
    <w:rsid w:val="00CD63D2"/>
    <w:rsid w:val="00CD7781"/>
    <w:rsid w:val="00CD7D99"/>
    <w:rsid w:val="00CE0594"/>
    <w:rsid w:val="00CE37E1"/>
    <w:rsid w:val="00CE3CA6"/>
    <w:rsid w:val="00CF000F"/>
    <w:rsid w:val="00CF27BB"/>
    <w:rsid w:val="00CF3634"/>
    <w:rsid w:val="00CF3793"/>
    <w:rsid w:val="00CF40B8"/>
    <w:rsid w:val="00CF5505"/>
    <w:rsid w:val="00CF5CB1"/>
    <w:rsid w:val="00CF77A1"/>
    <w:rsid w:val="00D01297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621D"/>
    <w:rsid w:val="00D47763"/>
    <w:rsid w:val="00D51CBE"/>
    <w:rsid w:val="00D52B3E"/>
    <w:rsid w:val="00D54A6B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4C6E"/>
    <w:rsid w:val="00D76A71"/>
    <w:rsid w:val="00D76B24"/>
    <w:rsid w:val="00D77EFF"/>
    <w:rsid w:val="00D86D8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75C1"/>
    <w:rsid w:val="00E108CF"/>
    <w:rsid w:val="00E10EAC"/>
    <w:rsid w:val="00E128E0"/>
    <w:rsid w:val="00E128F1"/>
    <w:rsid w:val="00E12FF4"/>
    <w:rsid w:val="00E166A9"/>
    <w:rsid w:val="00E17F36"/>
    <w:rsid w:val="00E2017D"/>
    <w:rsid w:val="00E2086D"/>
    <w:rsid w:val="00E234EB"/>
    <w:rsid w:val="00E3059E"/>
    <w:rsid w:val="00E30F93"/>
    <w:rsid w:val="00E35774"/>
    <w:rsid w:val="00E35806"/>
    <w:rsid w:val="00E36A0B"/>
    <w:rsid w:val="00E3750A"/>
    <w:rsid w:val="00E4112F"/>
    <w:rsid w:val="00E44018"/>
    <w:rsid w:val="00E45830"/>
    <w:rsid w:val="00E45F92"/>
    <w:rsid w:val="00E526CD"/>
    <w:rsid w:val="00E5383F"/>
    <w:rsid w:val="00E53A00"/>
    <w:rsid w:val="00E54804"/>
    <w:rsid w:val="00E5660A"/>
    <w:rsid w:val="00E6062C"/>
    <w:rsid w:val="00E662CD"/>
    <w:rsid w:val="00E666A9"/>
    <w:rsid w:val="00E66A12"/>
    <w:rsid w:val="00E66AEA"/>
    <w:rsid w:val="00E66D45"/>
    <w:rsid w:val="00E70045"/>
    <w:rsid w:val="00E719CE"/>
    <w:rsid w:val="00E8004C"/>
    <w:rsid w:val="00E81BED"/>
    <w:rsid w:val="00E83566"/>
    <w:rsid w:val="00E84FF4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B"/>
    <w:rsid w:val="00EB7164"/>
    <w:rsid w:val="00EB7588"/>
    <w:rsid w:val="00EC1955"/>
    <w:rsid w:val="00EC3A09"/>
    <w:rsid w:val="00EC49A6"/>
    <w:rsid w:val="00EC534C"/>
    <w:rsid w:val="00EC5A7D"/>
    <w:rsid w:val="00EC6812"/>
    <w:rsid w:val="00ED3CCC"/>
    <w:rsid w:val="00ED6AF5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A01"/>
    <w:rsid w:val="00F51F9A"/>
    <w:rsid w:val="00F52CED"/>
    <w:rsid w:val="00F543D3"/>
    <w:rsid w:val="00F54AB4"/>
    <w:rsid w:val="00F54C38"/>
    <w:rsid w:val="00F6048D"/>
    <w:rsid w:val="00F62750"/>
    <w:rsid w:val="00F62AE8"/>
    <w:rsid w:val="00F649FF"/>
    <w:rsid w:val="00F65AC7"/>
    <w:rsid w:val="00F66652"/>
    <w:rsid w:val="00F671E3"/>
    <w:rsid w:val="00F70106"/>
    <w:rsid w:val="00F73853"/>
    <w:rsid w:val="00F7494E"/>
    <w:rsid w:val="00F7523D"/>
    <w:rsid w:val="00F76091"/>
    <w:rsid w:val="00F77265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7144"/>
    <w:rsid w:val="00FC2020"/>
    <w:rsid w:val="00FC247B"/>
    <w:rsid w:val="00FC4651"/>
    <w:rsid w:val="00FC5E92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2C1B8E7"/>
  <w15:docId w15:val="{5C90E7F5-4013-4469-9B6A-6794510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Valisa Ransier</cp:lastModifiedBy>
  <cp:revision>3</cp:revision>
  <cp:lastPrinted>2023-11-28T16:32:00Z</cp:lastPrinted>
  <dcterms:created xsi:type="dcterms:W3CDTF">2024-01-23T21:55:00Z</dcterms:created>
  <dcterms:modified xsi:type="dcterms:W3CDTF">2025-03-24T18:14:00Z</dcterms:modified>
</cp:coreProperties>
</file>